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EA4704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1F41C8">
        <w:rPr>
          <w:rFonts w:ascii="Arial" w:hAnsi="Arial" w:cs="Arial"/>
          <w:color w:val="7F7F7F"/>
          <w:sz w:val="24"/>
          <w:szCs w:val="24"/>
          <w:lang w:val="sv-SE"/>
        </w:rPr>
        <w:t>Oktober</w:t>
      </w:r>
      <w:r w:rsidR="00F46015" w:rsidRPr="00EA4704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6039F8" w:rsidRDefault="006039F8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EA4704" w:rsidRDefault="00EA4704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EA4704">
        <w:rPr>
          <w:rFonts w:ascii="Arial" w:hAnsi="Arial" w:cs="Arial"/>
          <w:color w:val="0079C1"/>
          <w:sz w:val="32"/>
          <w:szCs w:val="32"/>
          <w:lang w:val="sv-SE"/>
        </w:rPr>
        <w:t>Nytt slipband ger effektivare slipning</w:t>
      </w:r>
      <w:r w:rsidR="009A01BE" w:rsidRPr="00EA4704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EA4704" w:rsidRDefault="00EA470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EA470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lanserar ett nytt slipband för slipning av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olstål, rostfritt och legeringar. Slipbandet</w:t>
      </w:r>
      <w:r w:rsidR="00E074E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som har beteckningen R976P,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er aggressiv slipning och sänker den totala slipkostnaden per bearbetad detalj enligt tillverkaren.</w:t>
      </w:r>
    </w:p>
    <w:p w:rsidR="00EA4704" w:rsidRDefault="00EA4704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C3536" w:rsidRDefault="00E074EB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nya slipband R976P har en slipmedelsblandning av Saint-Gobains patenterade keramiska</w:t>
      </w:r>
      <w:r w:rsidR="00B5486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medel och aluminiumoxid sam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tt ryggmaterial av kraftig polyesterduk. Detta ger ett slipband </w:t>
      </w:r>
      <w:r w:rsidR="001E2F6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d aggressiv avverkning och lång livslängd vilket gör att bandkostnaden per slipad detalj kan sänkas med upp till 20 % enligt tillverkaren. </w:t>
      </w:r>
    </w:p>
    <w:p w:rsidR="006039F8" w:rsidRDefault="006039F8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039F8" w:rsidRPr="00EA4704" w:rsidRDefault="006039F8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R976P slipband, som har en iögonenfallande rosa färg, finns i kornstorlekar från 24 till 150. Det är särskilt lämpat för mellangrov och fin slipning med lågt – medium arbetstryck. </w:t>
      </w:r>
      <w:r w:rsidRPr="006039F8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ck vare en värmereducerande beläggning (supersize) och ett kraftigt ryggmaterial får man effektiv slipning även vid högt arbetstryck och vid slipning av värmekänsliga 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utan risk för bränning av arbetsstycket. </w:t>
      </w:r>
      <w:r w:rsidRPr="006039F8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andet kan användas för våt- eller torrslipning.</w:t>
      </w:r>
    </w:p>
    <w:p w:rsidR="006C3536" w:rsidRPr="00EA4704" w:rsidRDefault="006C353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A5C6E" w:rsidRPr="006C3536" w:rsidRDefault="006C353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6C353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“</w:t>
      </w:r>
      <w:r w:rsidR="00FB442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d de här knallrosa slipbanden kan man uppnå betydande produktionsökningar och s</w:t>
      </w:r>
      <w:bookmarkStart w:id="0" w:name="_GoBack"/>
      <w:bookmarkEnd w:id="0"/>
      <w:r w:rsidRPr="006C353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mtidigt som vi lanserar Nortons nya ro</w:t>
      </w:r>
      <w:r w:rsidR="00CE173F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 slipband stödjer vi</w:t>
      </w:r>
      <w:r w:rsidRPr="006C353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Cancerfondens insamling Rosa Bandet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ör att främja bröstcancerforskningen </w:t>
      </w:r>
      <w:r w:rsidRPr="006C353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– ett viktigt och lovvärt initi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iv tycker vi</w:t>
      </w:r>
      <w:r w:rsidR="006039F8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 säger Jonas Falk</w:t>
      </w:r>
      <w:r w:rsidR="002771C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försäljningsansvari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å Saint-Gobain A</w:t>
      </w:r>
      <w:r w:rsidRPr="006C353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asiv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B.</w:t>
      </w:r>
    </w:p>
    <w:sectPr w:rsidR="00FA5C6E" w:rsidRPr="006C3536" w:rsidSect="009A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bookmarkStart w:id="11" w:name="_GoBack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  <w:bookmarkEnd w:id="11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1E2F6C"/>
    <w:rsid w:val="001F41C8"/>
    <w:rsid w:val="00212BDE"/>
    <w:rsid w:val="00266054"/>
    <w:rsid w:val="002771CD"/>
    <w:rsid w:val="0029191B"/>
    <w:rsid w:val="004C791F"/>
    <w:rsid w:val="006039F8"/>
    <w:rsid w:val="00683DBE"/>
    <w:rsid w:val="006C3536"/>
    <w:rsid w:val="0073766D"/>
    <w:rsid w:val="008818F8"/>
    <w:rsid w:val="00894677"/>
    <w:rsid w:val="008D46D9"/>
    <w:rsid w:val="00986B76"/>
    <w:rsid w:val="009A01BE"/>
    <w:rsid w:val="009B6B78"/>
    <w:rsid w:val="00A07AB9"/>
    <w:rsid w:val="00A66E34"/>
    <w:rsid w:val="00AA543E"/>
    <w:rsid w:val="00B54866"/>
    <w:rsid w:val="00C441D6"/>
    <w:rsid w:val="00C925AF"/>
    <w:rsid w:val="00CE173F"/>
    <w:rsid w:val="00D15F17"/>
    <w:rsid w:val="00D73924"/>
    <w:rsid w:val="00E074EB"/>
    <w:rsid w:val="00E653AF"/>
    <w:rsid w:val="00EA4704"/>
    <w:rsid w:val="00F46015"/>
    <w:rsid w:val="00FA5C6E"/>
    <w:rsid w:val="00FB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8113-4E44-44A3-86B2-7A4F69B1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7</cp:revision>
  <dcterms:created xsi:type="dcterms:W3CDTF">2015-12-11T16:00:00Z</dcterms:created>
  <dcterms:modified xsi:type="dcterms:W3CDTF">2016-09-16T07:59:00Z</dcterms:modified>
</cp:coreProperties>
</file>